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2A34F1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34F1" w:rsidRPr="002A34F1">
        <w:rPr>
          <w:sz w:val="26"/>
          <w:szCs w:val="26"/>
        </w:rPr>
        <w:t xml:space="preserve">От </w:t>
      </w:r>
      <w:r w:rsidR="002A34F1" w:rsidRPr="002A34F1">
        <w:rPr>
          <w:sz w:val="26"/>
          <w:szCs w:val="26"/>
          <w:u w:val="single"/>
        </w:rPr>
        <w:t xml:space="preserve">      27.09.2023       </w:t>
      </w:r>
      <w:r w:rsidR="002A34F1" w:rsidRPr="002A34F1">
        <w:rPr>
          <w:sz w:val="26"/>
          <w:szCs w:val="26"/>
        </w:rPr>
        <w:t xml:space="preserve"> № </w:t>
      </w:r>
      <w:r w:rsidR="002A34F1" w:rsidRPr="002A34F1">
        <w:rPr>
          <w:sz w:val="26"/>
          <w:szCs w:val="26"/>
          <w:u w:val="single"/>
        </w:rPr>
        <w:t xml:space="preserve">   181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4AA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2285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1628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04A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D04A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2284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16279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Default="006D04AA" w:rsidP="006D04AA">
            <w:pPr>
              <w:jc w:val="center"/>
            </w:pPr>
            <w:r w:rsidRPr="00D17851">
              <w:rPr>
                <w:sz w:val="24"/>
                <w:szCs w:val="24"/>
              </w:rPr>
              <w:t>аналитический метод 0,1</w:t>
            </w:r>
          </w:p>
        </w:tc>
      </w:tr>
      <w:tr w:rsidR="006D04A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228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1627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Default="006D04AA" w:rsidP="006D04AA">
            <w:pPr>
              <w:jc w:val="center"/>
            </w:pPr>
            <w:r w:rsidRPr="00D17851">
              <w:rPr>
                <w:sz w:val="24"/>
                <w:szCs w:val="24"/>
              </w:rPr>
              <w:t>аналитический метод 0,1</w:t>
            </w:r>
          </w:p>
        </w:tc>
      </w:tr>
      <w:tr w:rsidR="006D04A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2286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16279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Default="006D04AA" w:rsidP="006D04AA">
            <w:pPr>
              <w:jc w:val="center"/>
            </w:pPr>
            <w:r w:rsidRPr="00D17851">
              <w:rPr>
                <w:sz w:val="24"/>
                <w:szCs w:val="24"/>
              </w:rPr>
              <w:t>аналитический метод 0,1</w:t>
            </w:r>
          </w:p>
        </w:tc>
      </w:tr>
      <w:tr w:rsidR="006D04AA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42285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04AA" w:rsidRPr="006D04AA" w:rsidRDefault="006D04AA" w:rsidP="000F291E">
            <w:pPr>
              <w:jc w:val="center"/>
              <w:rPr>
                <w:sz w:val="24"/>
                <w:szCs w:val="24"/>
              </w:rPr>
            </w:pPr>
            <w:r w:rsidRPr="006D04AA">
              <w:rPr>
                <w:sz w:val="24"/>
                <w:szCs w:val="24"/>
              </w:rPr>
              <w:t>216280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AA" w:rsidRDefault="006D04AA" w:rsidP="006D04AA">
            <w:pPr>
              <w:jc w:val="center"/>
            </w:pPr>
            <w:r w:rsidRPr="00D1785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70" w:rsidRDefault="00077E70" w:rsidP="006D42AE">
      <w:r>
        <w:separator/>
      </w:r>
    </w:p>
  </w:endnote>
  <w:endnote w:type="continuationSeparator" w:id="0">
    <w:p w:rsidR="00077E70" w:rsidRDefault="00077E7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70" w:rsidRDefault="00077E70" w:rsidP="006D42AE">
      <w:r>
        <w:separator/>
      </w:r>
    </w:p>
  </w:footnote>
  <w:footnote w:type="continuationSeparator" w:id="0">
    <w:p w:rsidR="00077E70" w:rsidRDefault="00077E7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24AD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E70"/>
    <w:rsid w:val="000D3C2F"/>
    <w:rsid w:val="000F43E5"/>
    <w:rsid w:val="00120539"/>
    <w:rsid w:val="0021250F"/>
    <w:rsid w:val="00254EDA"/>
    <w:rsid w:val="00277E58"/>
    <w:rsid w:val="002A31DE"/>
    <w:rsid w:val="002A34F1"/>
    <w:rsid w:val="002B69E4"/>
    <w:rsid w:val="00333138"/>
    <w:rsid w:val="00352377"/>
    <w:rsid w:val="004D04E7"/>
    <w:rsid w:val="00537361"/>
    <w:rsid w:val="006D04AA"/>
    <w:rsid w:val="006D42AE"/>
    <w:rsid w:val="00771C42"/>
    <w:rsid w:val="009015AF"/>
    <w:rsid w:val="00910777"/>
    <w:rsid w:val="0097075C"/>
    <w:rsid w:val="009B7324"/>
    <w:rsid w:val="00AB7E89"/>
    <w:rsid w:val="00C24AD7"/>
    <w:rsid w:val="00CD757C"/>
    <w:rsid w:val="00CF356A"/>
    <w:rsid w:val="00D0596B"/>
    <w:rsid w:val="00DE2E7B"/>
    <w:rsid w:val="00E52D9C"/>
    <w:rsid w:val="00EB448D"/>
    <w:rsid w:val="00EC0E0D"/>
    <w:rsid w:val="00EE580B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48EC22-3951-4075-BE80-E5FAD43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6:00Z</dcterms:created>
  <dcterms:modified xsi:type="dcterms:W3CDTF">2023-09-28T08:13:00Z</dcterms:modified>
  <dc:language>ru-RU</dc:language>
</cp:coreProperties>
</file>